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8412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49296C8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76AF5463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3F456316" w14:textId="77777777" w:rsidR="00076091" w:rsidRPr="007F7F5E" w:rsidRDefault="00076091" w:rsidP="00C6307C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22FBE269" w14:textId="480830C0" w:rsidR="0024649E" w:rsidRDefault="0024649E" w:rsidP="0024649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, HCB) ha iniciat un expedient de contractació per a l’adjudicació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F23C19">
        <w:rPr>
          <w:rFonts w:ascii="Arial" w:hAnsi="Arial" w:cs="Arial"/>
          <w:bCs/>
          <w:sz w:val="20"/>
          <w:szCs w:val="20"/>
        </w:rPr>
        <w:t xml:space="preserve">de </w:t>
      </w:r>
      <w:bookmarkStart w:id="0" w:name="_Hlk135121156"/>
      <w:r>
        <w:rPr>
          <w:rFonts w:ascii="Arial" w:hAnsi="Arial" w:cs="Arial"/>
          <w:bCs/>
          <w:sz w:val="20"/>
          <w:szCs w:val="20"/>
        </w:rPr>
        <w:t xml:space="preserve">les </w:t>
      </w:r>
      <w:r w:rsidRPr="00B604F6">
        <w:rPr>
          <w:rFonts w:ascii="Arial" w:hAnsi="Arial" w:cs="Arial"/>
          <w:bCs/>
          <w:sz w:val="20"/>
          <w:szCs w:val="20"/>
        </w:rPr>
        <w:t xml:space="preserve">obres de </w:t>
      </w:r>
      <w:r w:rsidRPr="0028431E">
        <w:rPr>
          <w:rFonts w:ascii="Arial" w:hAnsi="Arial" w:cs="Arial"/>
          <w:bCs/>
          <w:sz w:val="20"/>
          <w:szCs w:val="20"/>
        </w:rPr>
        <w:t xml:space="preserve">reforma </w:t>
      </w:r>
      <w:r>
        <w:rPr>
          <w:rFonts w:ascii="Arial" w:hAnsi="Arial" w:cs="Arial"/>
          <w:bCs/>
          <w:sz w:val="20"/>
          <w:szCs w:val="20"/>
        </w:rPr>
        <w:t xml:space="preserve">del </w:t>
      </w:r>
      <w:r w:rsidR="00AF3E94" w:rsidRPr="00A608E3">
        <w:rPr>
          <w:rFonts w:ascii="Arial" w:eastAsia="Arial Unicode MS" w:hAnsi="Arial" w:cs="Arial"/>
          <w:sz w:val="20"/>
          <w:szCs w:val="20"/>
        </w:rPr>
        <w:t xml:space="preserve">pavelló </w:t>
      </w:r>
      <w:r w:rsidR="00AF3E94">
        <w:rPr>
          <w:rFonts w:ascii="Arial" w:eastAsia="Arial Unicode MS" w:hAnsi="Arial" w:cs="Arial"/>
          <w:sz w:val="20"/>
          <w:szCs w:val="20"/>
        </w:rPr>
        <w:t>0.5 per la nova unitat d’Ictus</w:t>
      </w:r>
      <w:r w:rsidRPr="0028431E">
        <w:rPr>
          <w:rFonts w:ascii="Arial" w:hAnsi="Arial" w:cs="Arial"/>
          <w:bCs/>
          <w:sz w:val="20"/>
          <w:szCs w:val="20"/>
        </w:rPr>
        <w:t xml:space="preserve"> de l’Hospital Clínic de Barcelo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604F6">
        <w:rPr>
          <w:rFonts w:ascii="Arial" w:hAnsi="Arial" w:cs="Arial"/>
          <w:bCs/>
          <w:sz w:val="20"/>
          <w:szCs w:val="20"/>
        </w:rPr>
        <w:t>(HCB)</w:t>
      </w:r>
      <w:r>
        <w:rPr>
          <w:rFonts w:ascii="Arial" w:hAnsi="Arial" w:cs="Arial"/>
          <w:sz w:val="20"/>
          <w:szCs w:val="20"/>
        </w:rPr>
        <w:t xml:space="preserve">, </w:t>
      </w:r>
      <w:r w:rsidRPr="007F7F5E">
        <w:rPr>
          <w:rFonts w:ascii="Arial" w:hAnsi="Arial" w:cs="Arial"/>
          <w:spacing w:val="-2"/>
          <w:sz w:val="20"/>
          <w:szCs w:val="20"/>
        </w:rPr>
        <w:t>amb número d’expedien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bookmarkEnd w:id="0"/>
      <w:r w:rsidR="00AF3E94">
        <w:rPr>
          <w:rFonts w:ascii="Arial" w:hAnsi="Arial" w:cs="Arial"/>
          <w:spacing w:val="-2"/>
          <w:sz w:val="20"/>
          <w:szCs w:val="20"/>
        </w:rPr>
        <w:t>2026-</w:t>
      </w:r>
      <w:r w:rsidR="00C228FE">
        <w:rPr>
          <w:rFonts w:ascii="Arial" w:hAnsi="Arial" w:cs="Arial"/>
          <w:spacing w:val="-2"/>
          <w:sz w:val="20"/>
          <w:szCs w:val="20"/>
        </w:rPr>
        <w:t>125</w:t>
      </w:r>
    </w:p>
    <w:p w14:paraId="3429AC2A" w14:textId="77777777" w:rsidR="0024649E" w:rsidRPr="002B3097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16B0105E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l’HCB on es realitzarà l’obra. </w:t>
      </w:r>
    </w:p>
    <w:p w14:paraId="7B70B259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l’HCB complint amb els següents termes i condicions:</w:t>
      </w:r>
    </w:p>
    <w:p w14:paraId="2D76F61F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47CCCB6B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16A49EA4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4466BA17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33FDED4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e d’incompliment dels termes i condicions previstos en aquest document, essent responsable en qualsevol cas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2F83BBD8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CA1027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l’HCB i es compromet a complir-los i a respectar-los. </w:t>
      </w:r>
    </w:p>
    <w:p w14:paraId="41DA9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A85ECC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ED8C95B" w14:textId="77777777" w:rsidR="00076091" w:rsidRPr="007F7F5E" w:rsidRDefault="00076091" w:rsidP="00C6307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5DB1A410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EFE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4923D679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7EE7BB7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B0EECF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26A49C04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1401FD5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B612C8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49F51D4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B71843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3B70F1B" w14:textId="12519AFA" w:rsidR="00097EF2" w:rsidRPr="007F7F5E" w:rsidRDefault="00076091" w:rsidP="00157CC7">
      <w:pPr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0....</w:t>
      </w:r>
    </w:p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1" w:name="_Hlk102640771"/>
      <w:bookmarkEnd w:id="1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E698" w14:textId="77777777" w:rsidR="000970BC" w:rsidRDefault="000970BC">
      <w:r>
        <w:separator/>
      </w:r>
    </w:p>
  </w:endnote>
  <w:endnote w:type="continuationSeparator" w:id="0">
    <w:p w14:paraId="47D41288" w14:textId="77777777" w:rsidR="000970BC" w:rsidRDefault="0009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FDFF" w14:textId="77777777" w:rsidR="000970BC" w:rsidRDefault="000970BC">
      <w:r>
        <w:separator/>
      </w:r>
    </w:p>
  </w:footnote>
  <w:footnote w:type="continuationSeparator" w:id="0">
    <w:p w14:paraId="0E62BA73" w14:textId="77777777" w:rsidR="000970BC" w:rsidRDefault="0009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0BCB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0BC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57CC7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029"/>
    <w:rsid w:val="00342A1A"/>
    <w:rsid w:val="003435E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4FFF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739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5FDA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24B6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50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424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37A5A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2E2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79F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5B94"/>
    <w:rsid w:val="009D63DF"/>
    <w:rsid w:val="009D67C9"/>
    <w:rsid w:val="009D79E8"/>
    <w:rsid w:val="009E187A"/>
    <w:rsid w:val="009E2308"/>
    <w:rsid w:val="009E241A"/>
    <w:rsid w:val="009E26A5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18E8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0484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87A2E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3E94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2AAE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260"/>
    <w:rsid w:val="00C14796"/>
    <w:rsid w:val="00C147A1"/>
    <w:rsid w:val="00C15702"/>
    <w:rsid w:val="00C157C4"/>
    <w:rsid w:val="00C1794C"/>
    <w:rsid w:val="00C20356"/>
    <w:rsid w:val="00C20411"/>
    <w:rsid w:val="00C21D63"/>
    <w:rsid w:val="00C228FE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2D59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CF7F6E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32E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3F0E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392BA67E-993D-4CC9-A048-29C15C8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2</cp:revision>
  <dcterms:created xsi:type="dcterms:W3CDTF">2025-09-11T23:42:00Z</dcterms:created>
  <dcterms:modified xsi:type="dcterms:W3CDTF">2026-07-01T06:58:00Z</dcterms:modified>
</cp:coreProperties>
</file>